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BB" w:rsidRDefault="003501B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01BB" w:rsidRPr="00B713D9" w:rsidRDefault="003501BB" w:rsidP="003501BB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3501BB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3501BB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01BB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3501BB" w:rsidRPr="002C2F46" w:rsidRDefault="003501BB" w:rsidP="003501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B81" w:rsidRPr="006F6B81" w:rsidRDefault="006F6B81" w:rsidP="0035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2.20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5</w:t>
      </w:r>
    </w:p>
    <w:p w:rsidR="003501BB" w:rsidRPr="00B713D9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3501BB" w:rsidTr="003501BB">
        <w:tc>
          <w:tcPr>
            <w:tcW w:w="6345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49 от 10.12.2024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</w:t>
            </w:r>
            <w:r>
              <w:rPr>
                <w:sz w:val="28"/>
                <w:szCs w:val="24"/>
              </w:rPr>
              <w:t>5</w:t>
            </w:r>
            <w:r w:rsidRPr="00B713D9">
              <w:rPr>
                <w:sz w:val="28"/>
                <w:szCs w:val="24"/>
              </w:rPr>
              <w:t xml:space="preserve"> год и плановый  период 202</w:t>
            </w:r>
            <w:r>
              <w:rPr>
                <w:sz w:val="28"/>
                <w:szCs w:val="24"/>
              </w:rPr>
              <w:t>6</w:t>
            </w:r>
            <w:r w:rsidRPr="00B713D9">
              <w:rPr>
                <w:sz w:val="28"/>
                <w:szCs w:val="24"/>
              </w:rPr>
              <w:t xml:space="preserve"> и 202</w:t>
            </w:r>
            <w:r>
              <w:rPr>
                <w:sz w:val="28"/>
                <w:szCs w:val="24"/>
              </w:rPr>
              <w:t>7</w:t>
            </w:r>
            <w:r w:rsidRPr="00B713D9">
              <w:rPr>
                <w:sz w:val="28"/>
                <w:szCs w:val="24"/>
              </w:rPr>
              <w:t xml:space="preserve"> годов»</w:t>
            </w:r>
          </w:p>
        </w:tc>
        <w:tc>
          <w:tcPr>
            <w:tcW w:w="3226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</w:p>
        </w:tc>
      </w:tr>
    </w:tbl>
    <w:p w:rsidR="003501BB" w:rsidRPr="00B713D9" w:rsidRDefault="003501BB" w:rsidP="0035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01BB" w:rsidRPr="002C2F46" w:rsidRDefault="003501BB" w:rsidP="003501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C2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общий объем доходов бюджета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8A40BA">
        <w:rPr>
          <w:rFonts w:ascii="Times New Roman" w:eastAsia="Times New Roman" w:hAnsi="Times New Roman" w:cs="Times New Roman"/>
          <w:sz w:val="28"/>
          <w:szCs w:val="28"/>
        </w:rPr>
        <w:t>17032371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общий объем расходов бюджета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8A4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32371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3501BB" w:rsidRPr="00B713D9" w:rsidRDefault="00570341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3,4,6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Муниципального Совета Левобережного сельского поселения ТМР ЯО от 1</w:t>
      </w:r>
      <w:r w:rsidR="003501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50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редакции п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6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Официальный сайт Администрации Тутаевского муниципального района»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ссию по финансам и налоговой политике Муниципального Совета Левобережного сельского поселения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решение вступает в силу с момента его опубликования. </w:t>
      </w:r>
    </w:p>
    <w:p w:rsidR="003501BB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BB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669"/>
      </w:tblGrid>
      <w:tr w:rsidR="003501BB" w:rsidTr="003501BB">
        <w:tc>
          <w:tcPr>
            <w:tcW w:w="5901" w:type="dxa"/>
          </w:tcPr>
          <w:p w:rsidR="003501BB" w:rsidRDefault="003501BB" w:rsidP="003501BB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Председатель 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 сельского поселени</w:t>
            </w:r>
            <w:r>
              <w:rPr>
                <w:sz w:val="28"/>
                <w:szCs w:val="28"/>
              </w:rPr>
              <w:t>я</w:t>
            </w:r>
          </w:p>
          <w:p w:rsidR="003501BB" w:rsidRDefault="003501BB" w:rsidP="003501BB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_</w:t>
            </w:r>
            <w:proofErr w:type="spellStart"/>
            <w:r w:rsidRPr="00B713D9">
              <w:rPr>
                <w:sz w:val="28"/>
                <w:szCs w:val="28"/>
              </w:rPr>
              <w:t>Г.С.Васильев</w:t>
            </w:r>
            <w:proofErr w:type="spellEnd"/>
          </w:p>
        </w:tc>
        <w:tc>
          <w:tcPr>
            <w:tcW w:w="3669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Глава Левобережного </w:t>
            </w:r>
          </w:p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сельского поселения</w:t>
            </w:r>
          </w:p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</w:t>
            </w:r>
            <w:proofErr w:type="spellStart"/>
            <w:r w:rsidRPr="00B713D9">
              <w:rPr>
                <w:sz w:val="28"/>
                <w:szCs w:val="28"/>
              </w:rPr>
              <w:t>М.А.Ванюшкин</w:t>
            </w:r>
            <w:proofErr w:type="spellEnd"/>
          </w:p>
        </w:tc>
      </w:tr>
    </w:tbl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2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6F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2D7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8A40BA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32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8A40BA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</w:t>
            </w:r>
            <w:r w:rsidR="005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8337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8A40BA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32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8A40BA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32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2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0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3"/>
        <w:gridCol w:w="2750"/>
        <w:gridCol w:w="1340"/>
        <w:gridCol w:w="1340"/>
        <w:gridCol w:w="1340"/>
      </w:tblGrid>
      <w:tr w:rsidR="00B713D9" w:rsidRPr="00B713D9" w:rsidTr="00883C4C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883C4C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B0D22" w:rsidP="0033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4</w:t>
            </w:r>
            <w:r w:rsidR="0033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336136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AF507A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продажи </w:t>
            </w: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8A40BA" w:rsidP="0033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31</w:t>
            </w:r>
            <w:r w:rsidR="0033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6785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136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ые не разграничена 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земельных участ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их поселений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ем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1243CA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5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A40BA" w:rsidP="008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3</w:t>
            </w:r>
            <w:r w:rsidR="006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Pr="00B713D9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5703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1243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6F6B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600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0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5</w:t>
            </w:r>
            <w:r w:rsid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1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6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287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A40BA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A40BA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A40BA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8A4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2</w:t>
            </w:r>
            <w:r w:rsidR="0008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C67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351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8A4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F77B5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5703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AB0C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6F6B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6001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5</w:t>
            </w:r>
            <w:r w:rsidR="00AA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001B8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001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9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350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3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0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001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001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001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B0D22" w:rsidP="00600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68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3975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3974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B0D22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5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001B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001B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15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</w:t>
            </w:r>
            <w:r w:rsidR="00715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71517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и и пособия, выплачиваемые сектором гос.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2</w:t>
            </w:r>
            <w:r w:rsidR="005D6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A40BA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2</w:t>
            </w:r>
            <w:r w:rsidR="005D6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4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4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077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6F6B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bookmarkStart w:id="0" w:name="_GoBack"/>
      <w:bookmarkEnd w:id="0"/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05"/>
        <w:gridCol w:w="1438"/>
        <w:gridCol w:w="1394"/>
        <w:gridCol w:w="1394"/>
        <w:gridCol w:w="1394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8A40BA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636B7" w:rsidSect="00AF507A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73375"/>
    <w:rsid w:val="00077CF6"/>
    <w:rsid w:val="00087FAB"/>
    <w:rsid w:val="00094BA5"/>
    <w:rsid w:val="001243CA"/>
    <w:rsid w:val="001253CB"/>
    <w:rsid w:val="00181265"/>
    <w:rsid w:val="001865FC"/>
    <w:rsid w:val="001F1C05"/>
    <w:rsid w:val="001F20C4"/>
    <w:rsid w:val="001F5253"/>
    <w:rsid w:val="00204F1D"/>
    <w:rsid w:val="00205101"/>
    <w:rsid w:val="00214713"/>
    <w:rsid w:val="00216785"/>
    <w:rsid w:val="002214B6"/>
    <w:rsid w:val="00221F5D"/>
    <w:rsid w:val="00226186"/>
    <w:rsid w:val="00275207"/>
    <w:rsid w:val="00287AFF"/>
    <w:rsid w:val="002930CF"/>
    <w:rsid w:val="00293B96"/>
    <w:rsid w:val="002C2F46"/>
    <w:rsid w:val="002D42D7"/>
    <w:rsid w:val="002E15C2"/>
    <w:rsid w:val="002E3602"/>
    <w:rsid w:val="00336136"/>
    <w:rsid w:val="003501BB"/>
    <w:rsid w:val="00360BDF"/>
    <w:rsid w:val="003A3701"/>
    <w:rsid w:val="003B0D22"/>
    <w:rsid w:val="003E6C9E"/>
    <w:rsid w:val="00456001"/>
    <w:rsid w:val="00473D95"/>
    <w:rsid w:val="00492E10"/>
    <w:rsid w:val="004B1C26"/>
    <w:rsid w:val="004E46AB"/>
    <w:rsid w:val="004F34FA"/>
    <w:rsid w:val="005332E0"/>
    <w:rsid w:val="00543D17"/>
    <w:rsid w:val="00557A4F"/>
    <w:rsid w:val="00570341"/>
    <w:rsid w:val="00580E44"/>
    <w:rsid w:val="005A72D8"/>
    <w:rsid w:val="005D6C6C"/>
    <w:rsid w:val="005F1B6F"/>
    <w:rsid w:val="006001B8"/>
    <w:rsid w:val="00606786"/>
    <w:rsid w:val="0062173C"/>
    <w:rsid w:val="006313A6"/>
    <w:rsid w:val="006A7ADD"/>
    <w:rsid w:val="006B492C"/>
    <w:rsid w:val="006D3DA1"/>
    <w:rsid w:val="006F6B81"/>
    <w:rsid w:val="00705537"/>
    <w:rsid w:val="0071063A"/>
    <w:rsid w:val="00715179"/>
    <w:rsid w:val="007B42A3"/>
    <w:rsid w:val="007C2DE5"/>
    <w:rsid w:val="007E5851"/>
    <w:rsid w:val="00855825"/>
    <w:rsid w:val="0086536F"/>
    <w:rsid w:val="00883C4C"/>
    <w:rsid w:val="008A1A0D"/>
    <w:rsid w:val="008A40BA"/>
    <w:rsid w:val="008B3BE3"/>
    <w:rsid w:val="008B7155"/>
    <w:rsid w:val="008E4B06"/>
    <w:rsid w:val="00912DD1"/>
    <w:rsid w:val="00925540"/>
    <w:rsid w:val="00963899"/>
    <w:rsid w:val="009C1394"/>
    <w:rsid w:val="009E36BE"/>
    <w:rsid w:val="009F66E8"/>
    <w:rsid w:val="00A12ED1"/>
    <w:rsid w:val="00A43FD9"/>
    <w:rsid w:val="00A552F8"/>
    <w:rsid w:val="00A928B0"/>
    <w:rsid w:val="00A970B4"/>
    <w:rsid w:val="00AA5EF6"/>
    <w:rsid w:val="00AB0C44"/>
    <w:rsid w:val="00AD26C9"/>
    <w:rsid w:val="00AE29B5"/>
    <w:rsid w:val="00AF507A"/>
    <w:rsid w:val="00B16B3D"/>
    <w:rsid w:val="00B5135F"/>
    <w:rsid w:val="00B713D9"/>
    <w:rsid w:val="00B72325"/>
    <w:rsid w:val="00C07491"/>
    <w:rsid w:val="00C105B8"/>
    <w:rsid w:val="00C24D86"/>
    <w:rsid w:val="00C67102"/>
    <w:rsid w:val="00C7137E"/>
    <w:rsid w:val="00C916B0"/>
    <w:rsid w:val="00C92C92"/>
    <w:rsid w:val="00D231B3"/>
    <w:rsid w:val="00D534DA"/>
    <w:rsid w:val="00DA5875"/>
    <w:rsid w:val="00DB4C89"/>
    <w:rsid w:val="00DC5D22"/>
    <w:rsid w:val="00DD4141"/>
    <w:rsid w:val="00DE7069"/>
    <w:rsid w:val="00DE7460"/>
    <w:rsid w:val="00E17D0A"/>
    <w:rsid w:val="00E266A0"/>
    <w:rsid w:val="00E32AD2"/>
    <w:rsid w:val="00E40C68"/>
    <w:rsid w:val="00E77F7F"/>
    <w:rsid w:val="00F2662E"/>
    <w:rsid w:val="00F303BB"/>
    <w:rsid w:val="00F5220C"/>
    <w:rsid w:val="00F57324"/>
    <w:rsid w:val="00F636B7"/>
    <w:rsid w:val="00F745E3"/>
    <w:rsid w:val="00F74E0A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4BCD3-F713-4937-BD16-AD3342D3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6A16-E14B-4395-8CE6-B511F76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02-24T05:21:00Z</cp:lastPrinted>
  <dcterms:created xsi:type="dcterms:W3CDTF">2024-06-04T08:28:00Z</dcterms:created>
  <dcterms:modified xsi:type="dcterms:W3CDTF">2025-02-24T07:40:00Z</dcterms:modified>
</cp:coreProperties>
</file>